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2042" w14:textId="77777777"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14:paraId="3EAB7BB6" w14:textId="77777777" w:rsidR="005424FB" w:rsidRPr="00B612DE" w:rsidRDefault="005424FB" w:rsidP="00200BCE">
      <w:pPr>
        <w:jc w:val="both"/>
        <w:rPr>
          <w:b/>
          <w:sz w:val="16"/>
          <w:szCs w:val="16"/>
        </w:rPr>
      </w:pPr>
    </w:p>
    <w:p w14:paraId="53B5D925" w14:textId="77777777"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14:paraId="02584D17" w14:textId="77777777"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8B20697" wp14:editId="60B3C0BF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7755D" w14:textId="77777777"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14:paraId="24FE5172" w14:textId="77777777"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14:paraId="4B874207" w14:textId="77777777"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14:paraId="1EFCE88D" w14:textId="77777777"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14:paraId="6772332D" w14:textId="77777777"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14:paraId="232229E7" w14:textId="77777777"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06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E17755D" w14:textId="77777777"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14:paraId="24FE5172" w14:textId="77777777"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14:paraId="4B874207" w14:textId="77777777"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14:paraId="1EFCE88D" w14:textId="77777777"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14:paraId="6772332D" w14:textId="77777777"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14:paraId="232229E7" w14:textId="77777777"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922D5F" w14:textId="77777777"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14:paraId="52E349F7" w14:textId="77777777"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14:paraId="749958E7" w14:textId="77777777"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14:paraId="39F47D65" w14:textId="77777777"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14:paraId="737B5FAF" w14:textId="77777777"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14:paraId="5F12AE2A" w14:textId="77777777"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14:paraId="6AB0692E" w14:textId="77777777"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63CD2" wp14:editId="0388318A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27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14:paraId="0CC00772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3DEA4BF3" w14:textId="77777777"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14:paraId="60707135" w14:textId="77777777"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12851" wp14:editId="4AD47335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271A"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14:paraId="54B3E67A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149DC990" w14:textId="77777777"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54928B" wp14:editId="6E86B39D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CA9FED" w14:textId="77777777"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14:paraId="7A662488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14:paraId="3B9462BA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14:paraId="469C5402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14:paraId="764FB3C7" w14:textId="77777777"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928B"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ACA9FED" w14:textId="77777777"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14:paraId="7A662488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14:paraId="3B9462BA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14:paraId="469C5402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14:paraId="764FB3C7" w14:textId="77777777"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14:paraId="044A5ABB" w14:textId="77777777" w:rsidR="00E159D1" w:rsidRDefault="00E159D1" w:rsidP="00E159D1">
      <w:pPr>
        <w:jc w:val="both"/>
        <w:rPr>
          <w:b/>
          <w:sz w:val="30"/>
          <w:szCs w:val="30"/>
        </w:rPr>
      </w:pPr>
    </w:p>
    <w:p w14:paraId="40CB7A1B" w14:textId="77777777" w:rsidR="00321C1E" w:rsidRDefault="00321C1E" w:rsidP="00E159D1">
      <w:pPr>
        <w:jc w:val="both"/>
        <w:rPr>
          <w:b/>
          <w:sz w:val="30"/>
          <w:szCs w:val="30"/>
        </w:rPr>
      </w:pPr>
    </w:p>
    <w:p w14:paraId="33875B00" w14:textId="60809B1C"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14:paraId="6ABAE923" w14:textId="77777777"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14:paraId="1F8ED143" w14:textId="77777777"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40A57510" wp14:editId="2688B75D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665A" w14:textId="77777777"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A2D413E" w14:textId="77777777"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14:paraId="152CCA5B" w14:textId="77777777"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14:paraId="725BCEEF" w14:textId="77777777"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14:paraId="471EAAC6" w14:textId="77777777"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8A42D2" w14:textId="77777777"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9326AC7" w14:textId="77777777"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7510"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" o:allowincell="f" filled="f" stroked="f" strokecolor="#90b5e3" strokeweight="6pt">
                <v:textbox inset="0,0,0,0">
                  <w:txbxContent>
                    <w:p w14:paraId="1E52665A" w14:textId="77777777"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A2D413E" w14:textId="77777777"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14:paraId="152CCA5B" w14:textId="77777777"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14:paraId="725BCEEF" w14:textId="77777777"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14:paraId="471EAAC6" w14:textId="77777777"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8A42D2" w14:textId="77777777"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14:paraId="19326AC7" w14:textId="77777777"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14:paraId="44FEC03F" w14:textId="77777777"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14:paraId="642C86F3" w14:textId="77777777" w:rsidTr="00B2107B">
        <w:trPr>
          <w:trHeight w:val="1632"/>
        </w:trPr>
        <w:tc>
          <w:tcPr>
            <w:tcW w:w="1556" w:type="dxa"/>
          </w:tcPr>
          <w:p w14:paraId="7C22009B" w14:textId="77777777"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5EF2860" wp14:editId="22ECD08E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4DD10" w14:textId="77777777"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14:paraId="2FC1A32D" w14:textId="77777777"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14:paraId="329DD28F" w14:textId="77777777"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14:paraId="6BA3904A" w14:textId="77777777"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14:paraId="7CE346A3" w14:textId="77777777"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14:paraId="3619E0D0" w14:textId="77777777"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F2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" o:allowincell="f" filled="f" stroked="f">
                      <v:textbox>
                        <w:txbxContent>
                          <w:p w14:paraId="60A4DD10" w14:textId="77777777"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14:paraId="2FC1A32D" w14:textId="77777777"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14:paraId="329DD28F" w14:textId="77777777"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14:paraId="6BA3904A" w14:textId="77777777"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14:paraId="7CE346A3" w14:textId="77777777"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14:paraId="3619E0D0" w14:textId="77777777"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14:paraId="3F7E44B4" w14:textId="77777777"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14:paraId="6A1E73BF" w14:textId="77777777"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14:paraId="2D4B55BB" w14:textId="77777777"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14:paraId="3E24BDA0" w14:textId="77777777"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14:paraId="228B8309" w14:textId="77777777"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14:paraId="5D2EB6ED" w14:textId="77777777"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14:paraId="12DEB8E1" w14:textId="77777777" w:rsidTr="000D050C">
        <w:trPr>
          <w:trHeight w:val="423"/>
        </w:trPr>
        <w:tc>
          <w:tcPr>
            <w:tcW w:w="1556" w:type="dxa"/>
            <w:vAlign w:val="center"/>
          </w:tcPr>
          <w:p w14:paraId="1B4204DA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14:paraId="4EC0DA3D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14:paraId="57813518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14:paraId="1A5F2AA5" w14:textId="77777777" w:rsidTr="000D050C">
        <w:trPr>
          <w:trHeight w:val="458"/>
        </w:trPr>
        <w:tc>
          <w:tcPr>
            <w:tcW w:w="1556" w:type="dxa"/>
            <w:vAlign w:val="center"/>
          </w:tcPr>
          <w:p w14:paraId="05675D71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14:paraId="69787963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14:paraId="4DD5B3CA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14:paraId="33151501" w14:textId="77777777" w:rsidTr="000D050C">
        <w:trPr>
          <w:trHeight w:val="423"/>
        </w:trPr>
        <w:tc>
          <w:tcPr>
            <w:tcW w:w="1556" w:type="dxa"/>
            <w:vAlign w:val="center"/>
          </w:tcPr>
          <w:p w14:paraId="4FF3C2BF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14:paraId="55830C2D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14:paraId="1F76FEAE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14:paraId="1A5BDC59" w14:textId="77777777" w:rsidTr="000D050C">
        <w:trPr>
          <w:trHeight w:val="423"/>
        </w:trPr>
        <w:tc>
          <w:tcPr>
            <w:tcW w:w="1556" w:type="dxa"/>
            <w:vAlign w:val="center"/>
          </w:tcPr>
          <w:p w14:paraId="4AD39F41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14:paraId="33915CED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14:paraId="6AA6C18B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14:paraId="1A73E2C0" w14:textId="77777777" w:rsidTr="000D050C">
        <w:trPr>
          <w:trHeight w:val="458"/>
        </w:trPr>
        <w:tc>
          <w:tcPr>
            <w:tcW w:w="1556" w:type="dxa"/>
            <w:vAlign w:val="center"/>
          </w:tcPr>
          <w:p w14:paraId="5120F68E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14:paraId="789F9693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14:paraId="1D60824F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14:paraId="313FB0DC" w14:textId="77777777" w:rsidTr="000D050C">
        <w:trPr>
          <w:trHeight w:val="423"/>
        </w:trPr>
        <w:tc>
          <w:tcPr>
            <w:tcW w:w="1556" w:type="dxa"/>
            <w:vAlign w:val="center"/>
          </w:tcPr>
          <w:p w14:paraId="6ACE8F41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14:paraId="115A9099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14:paraId="5A6A0B48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14:paraId="7370AA61" w14:textId="77777777"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14:paraId="44454FDD" w14:textId="77777777"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будет </w:t>
      </w:r>
      <w:r w:rsidR="00A4546E">
        <w:rPr>
          <w:sz w:val="30"/>
          <w:szCs w:val="30"/>
        </w:rPr>
        <w:lastRenderedPageBreak/>
        <w:t>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14:paraId="3215983E" w14:textId="77777777"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14:paraId="017E5CE4" w14:textId="77777777"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14:paraId="67BE4C8D" w14:textId="77777777"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14:paraId="0A8BA022" w14:textId="77777777"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099DB7" wp14:editId="75F47647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C57AE3" w14:textId="77777777"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9DB7"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6C57AE3" w14:textId="77777777"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14:paraId="298AEE4D" w14:textId="77777777"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E6A8B49" wp14:editId="186E555A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160D3" w14:textId="77777777"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8B49"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E2160D3" w14:textId="77777777"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14:paraId="51E4D16B" w14:textId="77777777"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14:paraId="5242E0B8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14:paraId="6AB3CD6E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14:paraId="0EDCE5F5" w14:textId="77777777"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5BCD0B66" wp14:editId="643B409D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3B3B9" w14:textId="77777777"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35916" w14:textId="77777777"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14:paraId="720D67F2" w14:textId="77777777"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402D1" w14:textId="77777777"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A1C63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14:paraId="2DBFDC2E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14913" w14:textId="77777777"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14:paraId="01ED07A4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CD0B66"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    <v:textbox>
                    <w:txbxContent>
                      <w:p w14:paraId="1F73B3B9" w14:textId="77777777"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    <v:textbox>
                    <w:txbxContent>
                      <w:p w14:paraId="27D35916" w14:textId="77777777"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14:paraId="720D67F2" w14:textId="77777777"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    <v:textbox>
                    <w:txbxContent>
                      <w:p w14:paraId="16B402D1" w14:textId="77777777"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    <v:textbox>
                    <w:txbxContent>
                      <w:p w14:paraId="3D1A1C63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14:paraId="2DBFDC2E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    <v:textbox>
                    <w:txbxContent>
                      <w:p w14:paraId="12D14913" w14:textId="77777777"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14:paraId="01ED07A4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    <v:imagedata r:id="rId9" o:title="20_5"/>
                </v:shape>
                <w10:anchorlock/>
              </v:group>
            </w:pict>
          </mc:Fallback>
        </mc:AlternateContent>
      </w:r>
    </w:p>
    <w:p w14:paraId="4B6E982F" w14:textId="77777777"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14:paraId="6CD1150B" w14:textId="77777777"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AAAD7" wp14:editId="0FE8D1DA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0940" w14:textId="77777777" w:rsidR="00094879" w:rsidRPr="00CA265B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14:paraId="4794B723" w14:textId="77777777"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AA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14:paraId="3B690940" w14:textId="77777777" w:rsidR="00094879" w:rsidRPr="00CA265B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14:paraId="4794B723" w14:textId="77777777"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213C43" w14:textId="77777777"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2119429" w14:textId="77777777"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14:paraId="476D96C0" w14:textId="77777777"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14:paraId="523D23E2" w14:textId="77777777"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14:paraId="0E9670AB" w14:textId="77777777"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14:paraId="3C6D0240" w14:textId="77777777"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14:paraId="3CFC1895" w14:textId="77777777"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14:paraId="2E47E2F9" w14:textId="77777777"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14:paraId="16DB31F1" w14:textId="77777777"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14:paraId="7217A8F7" w14:textId="77777777"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14:paraId="10B9F156" w14:textId="77777777"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14:paraId="486C2F68" w14:textId="77777777"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1C74034" wp14:editId="03F70AF2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94A67" w14:textId="77777777"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14:paraId="417824E3" w14:textId="77777777"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14:paraId="392BFFA4" w14:textId="77777777"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4034"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A094A67" w14:textId="77777777"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14:paraId="417824E3" w14:textId="77777777"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14:paraId="392BFFA4" w14:textId="77777777"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14:paraId="79638756" w14:textId="77777777"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14:paraId="7A4BF748" w14:textId="77777777"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14:paraId="4F5A8DE6" w14:textId="77777777"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BA9BA" wp14:editId="385B06CF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6102A8" w14:textId="77777777" w:rsidR="00D7122E" w:rsidRPr="00CA265B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14:paraId="72AFAB37" w14:textId="77777777" w:rsidR="00D7122E" w:rsidRPr="00CA265B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48420F" w14:textId="77777777"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A9BA"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14:paraId="266102A8" w14:textId="77777777" w:rsidR="00D7122E" w:rsidRPr="00CA265B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14:paraId="72AFAB37" w14:textId="77777777" w:rsidR="00D7122E" w:rsidRPr="00CA265B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48420F" w14:textId="77777777"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029D6D" w14:textId="77777777"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14:paraId="5F5E3583" w14:textId="77777777" w:rsidR="00B13BFD" w:rsidRDefault="00B13BFD" w:rsidP="000107A5">
      <w:pPr>
        <w:ind w:firstLine="709"/>
        <w:jc w:val="both"/>
        <w:rPr>
          <w:sz w:val="30"/>
        </w:rPr>
      </w:pPr>
    </w:p>
    <w:p w14:paraId="3C37D767" w14:textId="77777777"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14:paraId="454F6B13" w14:textId="77777777"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14:paraId="12CB9DE2" w14:textId="77777777"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0FC8F" wp14:editId="6785A6C1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38D3B" w14:textId="77777777"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FC8F"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14:paraId="14F38D3B" w14:textId="77777777"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14:paraId="2874A2BF" w14:textId="77777777" w:rsidR="00C23AE6" w:rsidRDefault="00C23AE6" w:rsidP="004E0BC3">
      <w:pPr>
        <w:jc w:val="both"/>
        <w:rPr>
          <w:sz w:val="30"/>
        </w:rPr>
      </w:pPr>
    </w:p>
    <w:p w14:paraId="1D944358" w14:textId="77777777"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14:paraId="5BE84528" w14:textId="77777777"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D0DB" w14:textId="77777777" w:rsidR="00456CD8" w:rsidRDefault="00456CD8" w:rsidP="00A00F44">
      <w:r>
        <w:separator/>
      </w:r>
    </w:p>
  </w:endnote>
  <w:endnote w:type="continuationSeparator" w:id="0">
    <w:p w14:paraId="381253C2" w14:textId="77777777" w:rsidR="00456CD8" w:rsidRDefault="00456CD8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B885" w14:textId="77777777" w:rsidR="00456CD8" w:rsidRDefault="00456CD8" w:rsidP="00A00F44">
      <w:r>
        <w:separator/>
      </w:r>
    </w:p>
  </w:footnote>
  <w:footnote w:type="continuationSeparator" w:id="0">
    <w:p w14:paraId="1469951F" w14:textId="77777777" w:rsidR="00456CD8" w:rsidRDefault="00456CD8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664776"/>
      <w:docPartObj>
        <w:docPartGallery w:val="Page Numbers (Top of Page)"/>
        <w:docPartUnique/>
      </w:docPartObj>
    </w:sdtPr>
    <w:sdtEndPr/>
    <w:sdtContent>
      <w:p w14:paraId="34C7E77F" w14:textId="77777777"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14:paraId="7408B226" w14:textId="77777777"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FA4F" w14:textId="77777777" w:rsidR="0018763E" w:rsidRDefault="0018763E">
    <w:pPr>
      <w:pStyle w:val="a9"/>
      <w:jc w:val="center"/>
    </w:pPr>
  </w:p>
  <w:p w14:paraId="07D263E5" w14:textId="77777777"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8D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21C1E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56CD8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25EA3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265B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E5406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CD4"/>
  <w15:docId w15:val="{9CF320D9-C6CE-455D-A1F6-CE865D8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Work</cp:lastModifiedBy>
  <cp:revision>4</cp:revision>
  <cp:lastPrinted>2021-04-29T10:31:00Z</cp:lastPrinted>
  <dcterms:created xsi:type="dcterms:W3CDTF">2021-06-22T13:52:00Z</dcterms:created>
  <dcterms:modified xsi:type="dcterms:W3CDTF">2021-06-22T13:52:00Z</dcterms:modified>
</cp:coreProperties>
</file>